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1F" w:rsidRPr="0014332B" w:rsidRDefault="00201A1F" w:rsidP="00201A1F">
      <w:pPr>
        <w:jc w:val="center"/>
        <w:rPr>
          <w:rFonts w:ascii="Bookman Old Style" w:hAnsi="Bookman Old Style"/>
          <w:b/>
          <w:sz w:val="30"/>
          <w:u w:val="single"/>
        </w:rPr>
      </w:pPr>
      <w:r w:rsidRPr="0014332B">
        <w:rPr>
          <w:rFonts w:ascii="Bookman Old Style" w:hAnsi="Bookman Old Style"/>
          <w:b/>
          <w:sz w:val="30"/>
          <w:u w:val="single"/>
          <w:lang w:val="id-ID"/>
        </w:rPr>
        <w:t>SU</w:t>
      </w:r>
      <w:r w:rsidRPr="0014332B">
        <w:rPr>
          <w:rFonts w:ascii="Bookman Old Style" w:hAnsi="Bookman Old Style"/>
          <w:b/>
          <w:sz w:val="30"/>
          <w:u w:val="single"/>
        </w:rPr>
        <w:t>RAT KETERANGAN KELAHIRAN</w:t>
      </w:r>
    </w:p>
    <w:p w:rsidR="00201A1F" w:rsidRPr="0050477A" w:rsidRDefault="00201A1F" w:rsidP="00201A1F">
      <w:pPr>
        <w:tabs>
          <w:tab w:val="left" w:pos="2680"/>
        </w:tabs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Nomor : </w:t>
      </w:r>
      <w:r w:rsidR="00E06D53">
        <w:rPr>
          <w:rFonts w:ascii="Bookman Old Style" w:hAnsi="Bookman Old Style"/>
          <w:b/>
          <w:sz w:val="22"/>
          <w:szCs w:val="22"/>
        </w:rPr>
        <w:t>no</w:t>
      </w:r>
    </w:p>
    <w:p w:rsidR="00201A1F" w:rsidRPr="0050477A" w:rsidRDefault="00201A1F" w:rsidP="00201A1F">
      <w:pPr>
        <w:tabs>
          <w:tab w:val="left" w:pos="2680"/>
          <w:tab w:val="left" w:pos="4500"/>
        </w:tabs>
        <w:jc w:val="center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2680"/>
        </w:tabs>
        <w:jc w:val="center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2680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Yang bertanda tangan di bawah ini Lurah Babakan Kecamatan Legok Kabupaten Tangerang Propinsi Banten, menerangkan dengan sebenarnya bahwa  :</w:t>
      </w:r>
    </w:p>
    <w:p w:rsidR="00201A1F" w:rsidRPr="0050477A" w:rsidRDefault="00201A1F" w:rsidP="00201A1F">
      <w:pPr>
        <w:tabs>
          <w:tab w:val="left" w:pos="2680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686"/>
          <w:tab w:val="left" w:pos="8460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N  a  m  a</w:t>
      </w:r>
      <w:r w:rsidRPr="0050477A">
        <w:rPr>
          <w:rFonts w:ascii="Bookman Old Style" w:hAnsi="Bookman Old Style"/>
          <w:sz w:val="22"/>
          <w:szCs w:val="22"/>
        </w:rPr>
        <w:tab/>
        <w:t xml:space="preserve">: 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nama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8460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  <w:lang w:val="id-ID"/>
        </w:rPr>
        <w:t>Jenis Kelamin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jenis_kelamin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8460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Tempat</w:t>
      </w:r>
      <w:r>
        <w:rPr>
          <w:rFonts w:ascii="Bookman Old Style" w:hAnsi="Bookman Old Style"/>
          <w:sz w:val="22"/>
          <w:szCs w:val="22"/>
        </w:rPr>
        <w:t>/T</w:t>
      </w:r>
      <w:r w:rsidRPr="0050477A">
        <w:rPr>
          <w:rFonts w:ascii="Bookman Old Style" w:hAnsi="Bookman Old Style"/>
          <w:sz w:val="22"/>
          <w:szCs w:val="22"/>
        </w:rPr>
        <w:t xml:space="preserve">anggal </w:t>
      </w:r>
      <w:r>
        <w:rPr>
          <w:rFonts w:ascii="Bookman Old Style" w:hAnsi="Bookman Old Style"/>
          <w:sz w:val="22"/>
          <w:szCs w:val="22"/>
        </w:rPr>
        <w:t>L</w:t>
      </w:r>
      <w:r w:rsidRPr="0050477A">
        <w:rPr>
          <w:rFonts w:ascii="Bookman Old Style" w:hAnsi="Bookman Old Style"/>
          <w:sz w:val="22"/>
          <w:szCs w:val="22"/>
        </w:rPr>
        <w:t>ahir</w:t>
      </w:r>
      <w:r w:rsidRPr="0050477A">
        <w:rPr>
          <w:rFonts w:ascii="Bookman Old Style" w:hAnsi="Bookman Old Style"/>
          <w:sz w:val="22"/>
          <w:szCs w:val="22"/>
        </w:rPr>
        <w:tab/>
        <w:t xml:space="preserve">:  </w:t>
      </w:r>
      <w:r>
        <w:rPr>
          <w:rFonts w:ascii="Bookman Old Style" w:hAnsi="Bookman Old Style"/>
          <w:sz w:val="22"/>
          <w:szCs w:val="22"/>
        </w:rPr>
        <w:tab/>
      </w:r>
      <w:r w:rsidR="00E06D53">
        <w:rPr>
          <w:rFonts w:ascii="Bookman Old Style" w:hAnsi="Bookman Old Style"/>
          <w:sz w:val="22"/>
          <w:szCs w:val="22"/>
        </w:rPr>
        <w:t>ttl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Pekerjaan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pekerjaan</w:t>
      </w:r>
    </w:p>
    <w:p w:rsidR="00201A1F" w:rsidRPr="00201A1F" w:rsidRDefault="00201A1F" w:rsidP="00201A1F">
      <w:pPr>
        <w:tabs>
          <w:tab w:val="left" w:pos="3420"/>
          <w:tab w:val="left" w:pos="3686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Warga Negara/Agam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</w:rPr>
        <w:tab/>
      </w:r>
      <w:r w:rsidR="00E06D53">
        <w:rPr>
          <w:rFonts w:ascii="Bookman Old Style" w:hAnsi="Bookman Old Style"/>
          <w:sz w:val="22"/>
          <w:szCs w:val="22"/>
        </w:rPr>
        <w:t>kewarganegaraan/agama</w:t>
      </w:r>
    </w:p>
    <w:p w:rsidR="00201A1F" w:rsidRPr="00201A1F" w:rsidRDefault="00201A1F" w:rsidP="00E06D53">
      <w:pPr>
        <w:tabs>
          <w:tab w:val="left" w:pos="3420"/>
          <w:tab w:val="left" w:pos="3686"/>
        </w:tabs>
        <w:ind w:left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A l a m a t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</w:rPr>
        <w:tab/>
      </w:r>
      <w:r w:rsidR="00E06D53">
        <w:rPr>
          <w:rFonts w:ascii="Bookman Old Style" w:hAnsi="Bookman Old Style"/>
          <w:sz w:val="22"/>
          <w:szCs w:val="22"/>
        </w:rPr>
        <w:t>alamat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 xml:space="preserve">Nama tersebut diatas benar </w:t>
      </w:r>
      <w:r w:rsidRPr="0050477A">
        <w:rPr>
          <w:rFonts w:ascii="Bookman Old Style" w:hAnsi="Bookman Old Style"/>
          <w:sz w:val="22"/>
          <w:szCs w:val="22"/>
          <w:lang w:val="id-ID"/>
        </w:rPr>
        <w:t>a</w:t>
      </w:r>
      <w:r w:rsidRPr="0050477A">
        <w:rPr>
          <w:rFonts w:ascii="Bookman Old Style" w:hAnsi="Bookman Old Style"/>
          <w:sz w:val="22"/>
          <w:szCs w:val="22"/>
        </w:rPr>
        <w:t xml:space="preserve">dalah </w:t>
      </w:r>
      <w:r w:rsidRPr="0050477A">
        <w:rPr>
          <w:rFonts w:ascii="Bookman Old Style" w:hAnsi="Bookman Old Style"/>
          <w:sz w:val="22"/>
          <w:szCs w:val="22"/>
          <w:lang w:val="id-ID"/>
        </w:rPr>
        <w:t xml:space="preserve"> anak  hasil pernikahan dari</w:t>
      </w:r>
      <w:r w:rsidRPr="0050477A">
        <w:rPr>
          <w:rFonts w:ascii="Bookman Old Style" w:hAnsi="Bookman Old Style"/>
          <w:sz w:val="22"/>
          <w:szCs w:val="22"/>
        </w:rPr>
        <w:t xml:space="preserve"> :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Bapak :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N  a  m  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</w:rPr>
        <w:tab/>
      </w:r>
      <w:r w:rsidR="00E06D53">
        <w:rPr>
          <w:rFonts w:ascii="Bookman Old Style" w:hAnsi="Bookman Old Style"/>
          <w:sz w:val="22"/>
          <w:szCs w:val="22"/>
        </w:rPr>
        <w:t>ayah_nama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mur 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ayah_umur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Pekerjaan</w:t>
      </w:r>
      <w:r w:rsidRPr="0050477A">
        <w:rPr>
          <w:rFonts w:ascii="Bookman Old Style" w:hAnsi="Bookman Old Style"/>
          <w:sz w:val="22"/>
          <w:szCs w:val="22"/>
        </w:rPr>
        <w:tab/>
        <w:t xml:space="preserve">:  </w:t>
      </w:r>
      <w:r w:rsidRPr="0050477A">
        <w:rPr>
          <w:rFonts w:ascii="Bookman Old Style" w:hAnsi="Bookman Old Style"/>
          <w:sz w:val="22"/>
          <w:szCs w:val="22"/>
        </w:rPr>
        <w:tab/>
      </w:r>
      <w:r w:rsidR="00E06D53">
        <w:rPr>
          <w:rFonts w:ascii="Bookman Old Style" w:hAnsi="Bookman Old Style"/>
          <w:sz w:val="22"/>
          <w:szCs w:val="22"/>
        </w:rPr>
        <w:t>ayah_pekerjaan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5867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Warga Negara/Agama</w:t>
      </w:r>
      <w:r w:rsidRPr="0050477A">
        <w:rPr>
          <w:rFonts w:ascii="Bookman Old Style" w:hAnsi="Bookman Old Style"/>
          <w:sz w:val="22"/>
          <w:szCs w:val="22"/>
        </w:rPr>
        <w:tab/>
        <w:t xml:space="preserve">:  </w:t>
      </w:r>
      <w:r w:rsidRPr="0050477A">
        <w:rPr>
          <w:rFonts w:ascii="Bookman Old Style" w:hAnsi="Bookman Old Style"/>
          <w:sz w:val="22"/>
          <w:szCs w:val="22"/>
        </w:rPr>
        <w:tab/>
      </w:r>
      <w:r w:rsidR="00E06D53">
        <w:rPr>
          <w:rFonts w:ascii="Bookman Old Style" w:hAnsi="Bookman Old Style"/>
          <w:sz w:val="22"/>
          <w:szCs w:val="22"/>
        </w:rPr>
        <w:t>ayah_kewarganegaraan/agama</w:t>
      </w:r>
    </w:p>
    <w:p w:rsidR="00201A1F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A l a m a t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ayah_alamat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4050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I b u :</w:t>
      </w:r>
      <w:r w:rsidRPr="0050477A">
        <w:rPr>
          <w:rFonts w:ascii="Bookman Old Style" w:hAnsi="Bookman Old Style"/>
          <w:sz w:val="22"/>
          <w:szCs w:val="22"/>
        </w:rPr>
        <w:tab/>
      </w:r>
    </w:p>
    <w:p w:rsidR="00201A1F" w:rsidRPr="0050477A" w:rsidRDefault="00201A1F" w:rsidP="00201A1F">
      <w:pPr>
        <w:tabs>
          <w:tab w:val="left" w:pos="3420"/>
          <w:tab w:val="left" w:pos="3686"/>
          <w:tab w:val="left" w:pos="3828"/>
        </w:tabs>
        <w:ind w:left="567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N a m 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ibu_nama</w:t>
      </w:r>
    </w:p>
    <w:p w:rsidR="00201A1F" w:rsidRPr="0050477A" w:rsidRDefault="00201A1F" w:rsidP="00201A1F">
      <w:pPr>
        <w:tabs>
          <w:tab w:val="left" w:pos="3420"/>
          <w:tab w:val="left" w:pos="3686"/>
          <w:tab w:val="left" w:pos="3828"/>
        </w:tabs>
        <w:ind w:left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ur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ibu_umur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Pekerjaan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ibu_pekerjaan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Warga Negara/Agama</w:t>
      </w:r>
      <w:r w:rsidRPr="0050477A">
        <w:rPr>
          <w:rFonts w:ascii="Bookman Old Style" w:hAnsi="Bookman Old Style"/>
          <w:sz w:val="22"/>
          <w:szCs w:val="22"/>
        </w:rPr>
        <w:tab/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50477A">
        <w:rPr>
          <w:rFonts w:ascii="Bookman Old Style" w:hAnsi="Bookman Old Style"/>
          <w:sz w:val="22"/>
          <w:szCs w:val="22"/>
        </w:rPr>
        <w:tab/>
      </w:r>
      <w:r w:rsidR="00E06D53">
        <w:rPr>
          <w:rFonts w:ascii="Bookman Old Style" w:hAnsi="Bookman Old Style"/>
          <w:sz w:val="22"/>
          <w:szCs w:val="22"/>
        </w:rPr>
        <w:t>ibu_kewarganegaraan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  <w:lang w:val="id-ID"/>
        </w:rPr>
      </w:pPr>
      <w:r w:rsidRPr="0050477A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50477A">
        <w:rPr>
          <w:rFonts w:ascii="Bookman Old Style" w:hAnsi="Bookman Old Style"/>
          <w:sz w:val="22"/>
          <w:szCs w:val="22"/>
        </w:rPr>
        <w:t>A l a m a t</w:t>
      </w:r>
      <w:r w:rsidRPr="0050477A">
        <w:rPr>
          <w:rFonts w:ascii="Bookman Old Style" w:hAnsi="Bookman Old Style"/>
          <w:sz w:val="22"/>
          <w:szCs w:val="22"/>
        </w:rPr>
        <w:tab/>
      </w:r>
      <w:r w:rsidRPr="0050477A">
        <w:rPr>
          <w:rFonts w:ascii="Bookman Old Style" w:hAnsi="Bookman Old Style"/>
          <w:sz w:val="22"/>
          <w:szCs w:val="22"/>
          <w:lang w:val="id-ID"/>
        </w:rPr>
        <w:t>:</w:t>
      </w:r>
      <w:r w:rsidRPr="0050477A">
        <w:rPr>
          <w:rFonts w:ascii="Bookman Old Style" w:hAnsi="Bookman Old Style"/>
          <w:sz w:val="22"/>
          <w:szCs w:val="22"/>
          <w:lang w:val="id-ID"/>
        </w:rPr>
        <w:tab/>
      </w:r>
      <w:r w:rsidR="00E06D53">
        <w:rPr>
          <w:rFonts w:ascii="Bookman Old Style" w:hAnsi="Bookman Old Style"/>
          <w:sz w:val="22"/>
          <w:szCs w:val="22"/>
        </w:rPr>
        <w:t>ibu_alamat</w:t>
      </w:r>
    </w:p>
    <w:p w:rsidR="00201A1F" w:rsidRPr="0050477A" w:rsidRDefault="00201A1F" w:rsidP="00201A1F">
      <w:pPr>
        <w:tabs>
          <w:tab w:val="left" w:pos="3420"/>
          <w:tab w:val="left" w:pos="3686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780"/>
        </w:tabs>
        <w:ind w:left="540"/>
        <w:jc w:val="both"/>
        <w:outlineLvl w:val="0"/>
        <w:rPr>
          <w:rFonts w:ascii="Bookman Old Style" w:hAnsi="Bookman Old Style"/>
          <w:b/>
          <w:sz w:val="22"/>
          <w:szCs w:val="22"/>
          <w:u w:val="single"/>
        </w:rPr>
      </w:pPr>
      <w:r w:rsidRPr="0050477A">
        <w:rPr>
          <w:rFonts w:ascii="Bookman Old Style" w:hAnsi="Bookman Old Style"/>
          <w:sz w:val="22"/>
          <w:szCs w:val="22"/>
        </w:rPr>
        <w:t>Keterangan</w:t>
      </w:r>
      <w:r w:rsidRPr="0050477A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Pr="0050477A">
        <w:rPr>
          <w:rFonts w:ascii="Bookman Old Style" w:hAnsi="Bookman Old Style"/>
          <w:sz w:val="22"/>
          <w:szCs w:val="22"/>
        </w:rPr>
        <w:t xml:space="preserve">ini dibuat untuk keperluan : </w:t>
      </w:r>
      <w:r w:rsidR="00E06D53">
        <w:rPr>
          <w:rFonts w:ascii="Bookman Old Style" w:hAnsi="Bookman Old Style"/>
          <w:b/>
          <w:sz w:val="22"/>
          <w:szCs w:val="22"/>
          <w:u w:val="single"/>
        </w:rPr>
        <w:t>keperluan</w:t>
      </w: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both"/>
        <w:rPr>
          <w:rFonts w:ascii="Bookman Old Style" w:hAnsi="Bookman Old Style"/>
          <w:sz w:val="22"/>
          <w:szCs w:val="22"/>
        </w:rPr>
      </w:pP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both"/>
        <w:rPr>
          <w:rFonts w:ascii="Bookman Old Style" w:hAnsi="Bookman Old Style"/>
          <w:sz w:val="22"/>
          <w:szCs w:val="22"/>
        </w:rPr>
      </w:pPr>
      <w:r w:rsidRPr="0050477A">
        <w:rPr>
          <w:rFonts w:ascii="Bookman Old Style" w:hAnsi="Bookman Old Style"/>
          <w:sz w:val="22"/>
          <w:szCs w:val="22"/>
        </w:rPr>
        <w:t>Demikian Surat Keterangan Kelahiran ini dibuat dengan sebenarnya kepada yang berkepentingan agar dapat mengetahui dan dipergunakan sebagaimana mestinya.</w:t>
      </w: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01A1F" w:rsidRPr="0050477A" w:rsidRDefault="00201A1F" w:rsidP="00201A1F">
      <w:pPr>
        <w:tabs>
          <w:tab w:val="left" w:pos="3420"/>
          <w:tab w:val="left" w:pos="3780"/>
        </w:tabs>
        <w:ind w:firstLine="54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 xml:space="preserve">Babakan, </w:t>
      </w:r>
      <w:r w:rsidR="00E06D53">
        <w:rPr>
          <w:rFonts w:ascii="Bookman Old Style" w:hAnsi="Bookman Old Style"/>
          <w:sz w:val="22"/>
          <w:szCs w:val="22"/>
        </w:rPr>
        <w:t>tanggal_surat</w:t>
      </w:r>
    </w:p>
    <w:p w:rsidR="00971081" w:rsidRPr="00E06D53" w:rsidRDefault="00106A6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t</w:t>
      </w:r>
      <w:r w:rsidR="00E06D53">
        <w:rPr>
          <w:rFonts w:ascii="Bookman Old Style" w:hAnsi="Bookman Old Style"/>
          <w:b/>
          <w:sz w:val="22"/>
          <w:szCs w:val="22"/>
        </w:rPr>
        <w:t>td_jabatan</w:t>
      </w:r>
    </w:p>
    <w:p w:rsidR="0097108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436EF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49599A" w:rsidRDefault="0049599A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</w:t>
      </w:r>
    </w:p>
    <w:tbl>
      <w:tblPr>
        <w:tblpPr w:leftFromText="180" w:rightFromText="180" w:vertAnchor="text" w:horzAnchor="margin" w:tblpXSpec="right" w:tblpY="-106"/>
        <w:tblW w:w="0" w:type="auto"/>
        <w:tblBorders>
          <w:insideV w:val="single" w:sz="4" w:space="0" w:color="auto"/>
        </w:tblBorders>
        <w:tblLook w:val="04A0"/>
      </w:tblPr>
      <w:tblGrid>
        <w:gridCol w:w="4648"/>
      </w:tblGrid>
      <w:tr w:rsidR="00971081" w:rsidRPr="00D37CB0" w:rsidTr="00EC42E4">
        <w:trPr>
          <w:trHeight w:val="1003"/>
        </w:trPr>
        <w:tc>
          <w:tcPr>
            <w:tcW w:w="4648" w:type="dxa"/>
          </w:tcPr>
          <w:p w:rsidR="00971081" w:rsidRPr="00E12962" w:rsidRDefault="00971081" w:rsidP="00EC42E4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b/>
                <w:color w:val="000000"/>
                <w:u w:val="single"/>
              </w:rPr>
            </w:pPr>
            <w:r w:rsidRPr="00D37CB0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 xml:space="preserve">     </w:t>
            </w:r>
            <w:r w:rsidR="00106A61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ttd</w:t>
            </w:r>
            <w:r w:rsidR="00E06D53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_nama</w:t>
            </w:r>
          </w:p>
          <w:p w:rsidR="00971081" w:rsidRPr="00D37CB0" w:rsidRDefault="00971081" w:rsidP="00E06D53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>N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</w:rPr>
              <w:t>IP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 xml:space="preserve">. </w:t>
            </w:r>
            <w:r w:rsidR="00056048">
              <w:rPr>
                <w:rFonts w:ascii="Bookman Old Style" w:hAnsi="Bookman Old Style"/>
                <w:color w:val="000000"/>
                <w:sz w:val="22"/>
                <w:szCs w:val="22"/>
              </w:rPr>
              <w:t>t</w:t>
            </w:r>
            <w:r w:rsidR="00E06D53">
              <w:rPr>
                <w:rFonts w:ascii="Bookman Old Style" w:hAnsi="Bookman Old Style"/>
                <w:color w:val="000000"/>
                <w:sz w:val="22"/>
                <w:szCs w:val="22"/>
              </w:rPr>
              <w:t>td_nip</w:t>
            </w:r>
          </w:p>
        </w:tc>
      </w:tr>
    </w:tbl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sectPr w:rsidR="00971081" w:rsidSect="00F671D3">
      <w:headerReference w:type="default" r:id="rId7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5F" w:rsidRDefault="007C525F" w:rsidP="00545288">
      <w:r>
        <w:separator/>
      </w:r>
    </w:p>
  </w:endnote>
  <w:endnote w:type="continuationSeparator" w:id="0">
    <w:p w:rsidR="007C525F" w:rsidRDefault="007C525F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5F" w:rsidRDefault="007C525F" w:rsidP="00545288">
      <w:r>
        <w:separator/>
      </w:r>
    </w:p>
  </w:footnote>
  <w:footnote w:type="continuationSeparator" w:id="0">
    <w:p w:rsidR="007C525F" w:rsidRDefault="007C525F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8595</wp:posOffset>
          </wp:positionV>
          <wp:extent cx="1009650" cy="1020085"/>
          <wp:effectExtent l="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49599A" w:rsidRDefault="00274653" w:rsidP="00274653">
    <w:pPr>
      <w:pStyle w:val="Header"/>
      <w:ind w:left="360" w:right="-656"/>
      <w:jc w:val="center"/>
      <w:rPr>
        <w:rFonts w:ascii="Tahoma" w:hAnsi="Tahoma" w:cs="Tahoma"/>
        <w:i/>
        <w:color w:val="000000" w:themeColor="text1"/>
        <w:sz w:val="22"/>
      </w:rPr>
    </w:pPr>
    <w:r w:rsidRPr="0049599A">
      <w:rPr>
        <w:rFonts w:ascii="Tahoma" w:hAnsi="Tahoma" w:cs="Tahoma"/>
        <w:i/>
        <w:color w:val="000000" w:themeColor="text1"/>
        <w:sz w:val="20"/>
      </w:rPr>
      <w:t xml:space="preserve">Alamat : Jl.Panti Asuhan No.23 email: </w:t>
    </w:r>
    <w:hyperlink r:id="rId2" w:history="1">
      <w:r w:rsidRPr="003C60CA">
        <w:rPr>
          <w:rStyle w:val="Hyperlink"/>
          <w:rFonts w:ascii="Tahoma" w:hAnsi="Tahoma" w:cs="Tahoma"/>
          <w:i/>
          <w:color w:val="000000" w:themeColor="text1"/>
          <w:sz w:val="20"/>
          <w:u w:val="none"/>
        </w:rPr>
        <w:t>kel.babakan.tgr@gmail.com</w:t>
      </w:r>
    </w:hyperlink>
    <w:r w:rsidRPr="0049599A">
      <w:rPr>
        <w:rFonts w:ascii="Tahoma" w:hAnsi="Tahoma" w:cs="Tahoma"/>
        <w:i/>
        <w:color w:val="000000" w:themeColor="text1"/>
        <w:sz w:val="20"/>
      </w:rPr>
      <w:t xml:space="preserve"> Kode Pos 15820  </w:t>
    </w:r>
  </w:p>
  <w:p w:rsidR="00274653" w:rsidRDefault="00B12CDE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B12CDE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048"/>
    <w:rsid w:val="000565C2"/>
    <w:rsid w:val="000631BC"/>
    <w:rsid w:val="00064952"/>
    <w:rsid w:val="000730DD"/>
    <w:rsid w:val="000845DE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6A61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A1F"/>
    <w:rsid w:val="00201C73"/>
    <w:rsid w:val="00204CDD"/>
    <w:rsid w:val="00250C5B"/>
    <w:rsid w:val="00254531"/>
    <w:rsid w:val="002673A7"/>
    <w:rsid w:val="00272B2F"/>
    <w:rsid w:val="00274653"/>
    <w:rsid w:val="00274FB5"/>
    <w:rsid w:val="00287260"/>
    <w:rsid w:val="00287DD5"/>
    <w:rsid w:val="00296CDE"/>
    <w:rsid w:val="002B1F92"/>
    <w:rsid w:val="002E03D1"/>
    <w:rsid w:val="0031270D"/>
    <w:rsid w:val="0032555D"/>
    <w:rsid w:val="00356779"/>
    <w:rsid w:val="00362ABB"/>
    <w:rsid w:val="00367542"/>
    <w:rsid w:val="00377639"/>
    <w:rsid w:val="003B19D9"/>
    <w:rsid w:val="003B6DF5"/>
    <w:rsid w:val="003C2FDC"/>
    <w:rsid w:val="003C3BFB"/>
    <w:rsid w:val="003C4880"/>
    <w:rsid w:val="003C60CA"/>
    <w:rsid w:val="003D182B"/>
    <w:rsid w:val="003E15B4"/>
    <w:rsid w:val="003F2521"/>
    <w:rsid w:val="003F62A7"/>
    <w:rsid w:val="00413073"/>
    <w:rsid w:val="00444FD1"/>
    <w:rsid w:val="00455BE6"/>
    <w:rsid w:val="00482128"/>
    <w:rsid w:val="0049599A"/>
    <w:rsid w:val="004A17D1"/>
    <w:rsid w:val="004C0966"/>
    <w:rsid w:val="004C5C31"/>
    <w:rsid w:val="004C5ED2"/>
    <w:rsid w:val="004E0B78"/>
    <w:rsid w:val="004E32B9"/>
    <w:rsid w:val="004F122C"/>
    <w:rsid w:val="004F1293"/>
    <w:rsid w:val="004F7819"/>
    <w:rsid w:val="00500E89"/>
    <w:rsid w:val="00506434"/>
    <w:rsid w:val="00507823"/>
    <w:rsid w:val="005175D6"/>
    <w:rsid w:val="0052160D"/>
    <w:rsid w:val="00545288"/>
    <w:rsid w:val="0054565E"/>
    <w:rsid w:val="005471FD"/>
    <w:rsid w:val="005525DF"/>
    <w:rsid w:val="0056335D"/>
    <w:rsid w:val="005641F4"/>
    <w:rsid w:val="0057062B"/>
    <w:rsid w:val="0057530D"/>
    <w:rsid w:val="0059113D"/>
    <w:rsid w:val="005924B8"/>
    <w:rsid w:val="00594698"/>
    <w:rsid w:val="005A20E8"/>
    <w:rsid w:val="005C0DA6"/>
    <w:rsid w:val="005C48F3"/>
    <w:rsid w:val="005E138B"/>
    <w:rsid w:val="005F356F"/>
    <w:rsid w:val="0060055C"/>
    <w:rsid w:val="006019A0"/>
    <w:rsid w:val="00607416"/>
    <w:rsid w:val="00621C7F"/>
    <w:rsid w:val="00640BC4"/>
    <w:rsid w:val="006474E8"/>
    <w:rsid w:val="0065054A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47817"/>
    <w:rsid w:val="00766AFA"/>
    <w:rsid w:val="00771022"/>
    <w:rsid w:val="0079425B"/>
    <w:rsid w:val="00796B0D"/>
    <w:rsid w:val="007A25F9"/>
    <w:rsid w:val="007A3CBF"/>
    <w:rsid w:val="007B0904"/>
    <w:rsid w:val="007B297A"/>
    <w:rsid w:val="007B5326"/>
    <w:rsid w:val="007C525F"/>
    <w:rsid w:val="007D0F64"/>
    <w:rsid w:val="008058AE"/>
    <w:rsid w:val="008212B6"/>
    <w:rsid w:val="008325BD"/>
    <w:rsid w:val="00834ED0"/>
    <w:rsid w:val="00851462"/>
    <w:rsid w:val="00876310"/>
    <w:rsid w:val="008836B1"/>
    <w:rsid w:val="00883AF6"/>
    <w:rsid w:val="008843D5"/>
    <w:rsid w:val="00892205"/>
    <w:rsid w:val="008A26B9"/>
    <w:rsid w:val="008C2F4D"/>
    <w:rsid w:val="008C500C"/>
    <w:rsid w:val="008E4694"/>
    <w:rsid w:val="008F58F4"/>
    <w:rsid w:val="00910FEC"/>
    <w:rsid w:val="00922E2A"/>
    <w:rsid w:val="009264C4"/>
    <w:rsid w:val="009328AF"/>
    <w:rsid w:val="009634A6"/>
    <w:rsid w:val="00963868"/>
    <w:rsid w:val="00966B42"/>
    <w:rsid w:val="00971081"/>
    <w:rsid w:val="00985A01"/>
    <w:rsid w:val="00987282"/>
    <w:rsid w:val="00992DB0"/>
    <w:rsid w:val="009B56FE"/>
    <w:rsid w:val="009C47C5"/>
    <w:rsid w:val="009D1478"/>
    <w:rsid w:val="009D6ED7"/>
    <w:rsid w:val="009F6F1D"/>
    <w:rsid w:val="00A0402D"/>
    <w:rsid w:val="00A109BB"/>
    <w:rsid w:val="00A137FF"/>
    <w:rsid w:val="00A250E0"/>
    <w:rsid w:val="00A33FCD"/>
    <w:rsid w:val="00A46A62"/>
    <w:rsid w:val="00A46EED"/>
    <w:rsid w:val="00A6605E"/>
    <w:rsid w:val="00A67311"/>
    <w:rsid w:val="00A7642F"/>
    <w:rsid w:val="00A8291A"/>
    <w:rsid w:val="00A85C54"/>
    <w:rsid w:val="00AA637D"/>
    <w:rsid w:val="00AC1E1A"/>
    <w:rsid w:val="00AC23E9"/>
    <w:rsid w:val="00AD0228"/>
    <w:rsid w:val="00AD2721"/>
    <w:rsid w:val="00AD7088"/>
    <w:rsid w:val="00AE33D6"/>
    <w:rsid w:val="00B122F1"/>
    <w:rsid w:val="00B12CDE"/>
    <w:rsid w:val="00B254DC"/>
    <w:rsid w:val="00B41BC5"/>
    <w:rsid w:val="00B428D6"/>
    <w:rsid w:val="00B56B5A"/>
    <w:rsid w:val="00B57882"/>
    <w:rsid w:val="00B65089"/>
    <w:rsid w:val="00BB117D"/>
    <w:rsid w:val="00BD78F2"/>
    <w:rsid w:val="00BE43DC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E3513"/>
    <w:rsid w:val="00CF2EF2"/>
    <w:rsid w:val="00D05C78"/>
    <w:rsid w:val="00D44CBD"/>
    <w:rsid w:val="00D50258"/>
    <w:rsid w:val="00D50ADF"/>
    <w:rsid w:val="00D70200"/>
    <w:rsid w:val="00D74E21"/>
    <w:rsid w:val="00D75347"/>
    <w:rsid w:val="00D7575E"/>
    <w:rsid w:val="00D80DD9"/>
    <w:rsid w:val="00D91EEC"/>
    <w:rsid w:val="00D975AA"/>
    <w:rsid w:val="00DB6DEC"/>
    <w:rsid w:val="00DD7EF6"/>
    <w:rsid w:val="00DF7C43"/>
    <w:rsid w:val="00E069C0"/>
    <w:rsid w:val="00E06D53"/>
    <w:rsid w:val="00E10089"/>
    <w:rsid w:val="00E221D5"/>
    <w:rsid w:val="00E22BDE"/>
    <w:rsid w:val="00E33B39"/>
    <w:rsid w:val="00E377EE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7B42"/>
    <w:rsid w:val="00F172C1"/>
    <w:rsid w:val="00F326E5"/>
    <w:rsid w:val="00F33000"/>
    <w:rsid w:val="00F56498"/>
    <w:rsid w:val="00F671D3"/>
    <w:rsid w:val="00F747D2"/>
    <w:rsid w:val="00F76E29"/>
    <w:rsid w:val="00F90E3F"/>
    <w:rsid w:val="00FA3814"/>
    <w:rsid w:val="00FB0E86"/>
    <w:rsid w:val="00FB2646"/>
    <w:rsid w:val="00FD0D44"/>
    <w:rsid w:val="00FD5F48"/>
    <w:rsid w:val="00FF4FDF"/>
    <w:rsid w:val="00FF5F3B"/>
    <w:rsid w:val="00FF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  <w:style w:type="paragraph" w:styleId="NoSpacing">
    <w:name w:val="No Spacing"/>
    <w:uiPriority w:val="1"/>
    <w:qFormat/>
    <w:rsid w:val="00201A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BD78-7E2C-49A1-AAA5-01F0FD8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7</cp:revision>
  <cp:lastPrinted>2018-09-01T11:03:00Z</cp:lastPrinted>
  <dcterms:created xsi:type="dcterms:W3CDTF">2018-12-04T08:12:00Z</dcterms:created>
  <dcterms:modified xsi:type="dcterms:W3CDTF">2018-12-14T11:31:00Z</dcterms:modified>
</cp:coreProperties>
</file>